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1B" w:rsidRPr="00F7381B" w:rsidRDefault="008076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381B" w:rsidRPr="00F7381B">
        <w:rPr>
          <w:b/>
          <w:sz w:val="28"/>
          <w:szCs w:val="28"/>
        </w:rPr>
        <w:t xml:space="preserve">Poznámky </w:t>
      </w:r>
      <w:proofErr w:type="spellStart"/>
      <w:r w:rsidR="00F7381B" w:rsidRPr="00F7381B">
        <w:rPr>
          <w:b/>
          <w:sz w:val="28"/>
          <w:szCs w:val="28"/>
        </w:rPr>
        <w:t>Úč</w:t>
      </w:r>
      <w:proofErr w:type="spellEnd"/>
      <w:r w:rsidR="00F7381B" w:rsidRPr="00F7381B">
        <w:rPr>
          <w:b/>
          <w:sz w:val="28"/>
          <w:szCs w:val="28"/>
        </w:rPr>
        <w:t xml:space="preserve"> MÚJ 3 – 01                  IČO:  52 032 108              DIČ: 2120870224</w:t>
      </w:r>
    </w:p>
    <w:p w:rsidR="005C165F" w:rsidRPr="00EE3A61" w:rsidRDefault="00F7381B">
      <w:pPr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Poznámky k účtovnej závierke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4B0E84">
        <w:rPr>
          <w:rFonts w:ascii="Times New Roman" w:hAnsi="Times New Roman" w:cs="Times New Roman"/>
          <w:sz w:val="24"/>
          <w:szCs w:val="24"/>
        </w:rPr>
        <w:t xml:space="preserve"> účtovnej jednotky za rok 2021</w:t>
      </w:r>
      <w:bookmarkStart w:id="0" w:name="_GoBack"/>
      <w:bookmarkEnd w:id="0"/>
      <w:r w:rsidRPr="00EE3A61">
        <w:rPr>
          <w:rFonts w:ascii="Times New Roman" w:hAnsi="Times New Roman" w:cs="Times New Roman"/>
          <w:sz w:val="24"/>
          <w:szCs w:val="24"/>
        </w:rPr>
        <w:t xml:space="preserve"> zostavené podľa Opatrenia MF SR č. MF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 účtovné jednotky v znení neskorších predpisov (ostatná novela č.MF/18008/2014-74 – FS č.10/2014.</w:t>
      </w:r>
    </w:p>
    <w:p w:rsidR="00F7381B" w:rsidRPr="001E3635" w:rsidRDefault="00F7381B">
      <w:pPr>
        <w:rPr>
          <w:rFonts w:ascii="Times New Roman" w:hAnsi="Times New Roman" w:cs="Times New Roman"/>
          <w:b/>
        </w:rPr>
      </w:pPr>
      <w:r w:rsidRPr="001E3635">
        <w:rPr>
          <w:rFonts w:ascii="Times New Roman" w:hAnsi="Times New Roman" w:cs="Times New Roman"/>
          <w:b/>
        </w:rPr>
        <w:t xml:space="preserve">A . VŠEOBECNÉ ÚDAJE </w:t>
      </w:r>
    </w:p>
    <w:p w:rsidR="00F7381B" w:rsidRPr="00CE4E2F" w:rsidRDefault="00F7381B" w:rsidP="00CE4E2F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6F35E1">
        <w:rPr>
          <w:sz w:val="28"/>
          <w:szCs w:val="28"/>
        </w:rPr>
        <w:t xml:space="preserve">Založenie spoločnosti </w:t>
      </w:r>
    </w:p>
    <w:p w:rsidR="00F7381B" w:rsidRPr="00EE3A61" w:rsidRDefault="00F7381B" w:rsidP="00F7381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Spoločnosť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Perlini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  ( ďalej len spoločnosť ) bola založená a do obchodného registra zapísaná 07.11.2018. </w:t>
      </w:r>
    </w:p>
    <w:p w:rsidR="00CE4E2F" w:rsidRPr="00EE3A61" w:rsidRDefault="00F7381B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Obchodný register Okresného súdu Trnava, oddiel :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>, vložka č. 43289/T</w:t>
      </w:r>
    </w:p>
    <w:p w:rsidR="003B7544" w:rsidRPr="00EE3A61" w:rsidRDefault="00CE4E2F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7544" w:rsidRPr="006F35E1" w:rsidRDefault="003B7544" w:rsidP="003B7544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6F35E1">
        <w:rPr>
          <w:sz w:val="28"/>
          <w:szCs w:val="28"/>
        </w:rPr>
        <w:t xml:space="preserve">Predmet spoločnosti podľa výpisu z OR: 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6F35E1" w:rsidRPr="006F35E1" w:rsidTr="006F35E1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82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montáž, rekonštrukcia a údržba vyhradených technických zariadení - elektrických </w:t>
                  </w:r>
                </w:p>
              </w:tc>
              <w:tc>
                <w:tcPr>
                  <w:tcW w:w="69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64"/>
              <w:gridCol w:w="708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585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opravy vyhradených technických zariadení elektrických </w:t>
                  </w:r>
                </w:p>
              </w:tc>
              <w:tc>
                <w:tcPr>
                  <w:tcW w:w="365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6F35E1" w:rsidRPr="006F35E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prípravné práce k realizácii stavby </w:t>
                  </w:r>
                </w:p>
              </w:tc>
              <w:tc>
                <w:tcPr>
                  <w:tcW w:w="1650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3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dokončovacie stavebné práce pri realizácii exteriérov a interiérov </w:t>
                  </w:r>
                </w:p>
              </w:tc>
              <w:tc>
                <w:tcPr>
                  <w:tcW w:w="58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3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sprostredkovateľská činnosť v oblasti obchodu, služieb, výroby </w:t>
                  </w:r>
                </w:p>
              </w:tc>
              <w:tc>
                <w:tcPr>
                  <w:tcW w:w="58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910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2"/>
              <w:gridCol w:w="360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778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73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6F35E1" w:rsidRPr="006F35E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3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inštalácia elektrických rozvodov a zariadení na bezpečné napätie </w:t>
                  </w:r>
                </w:p>
              </w:tc>
              <w:tc>
                <w:tcPr>
                  <w:tcW w:w="58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0"/>
              <w:gridCol w:w="142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7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montáž, rekonštrukcia, údržba nevyhradených technických zariadení </w:t>
                  </w:r>
                </w:p>
              </w:tc>
              <w:tc>
                <w:tcPr>
                  <w:tcW w:w="53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</w:tbl>
    <w:p w:rsidR="006F35E1" w:rsidRPr="006F35E1" w:rsidRDefault="006F35E1" w:rsidP="006F35E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49" w:type="pct"/>
        <w:jc w:val="center"/>
        <w:tblInd w:w="-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1"/>
      </w:tblGrid>
      <w:tr w:rsidR="006F35E1" w:rsidRPr="006F35E1" w:rsidTr="00443688">
        <w:trPr>
          <w:trHeight w:val="3660"/>
          <w:jc w:val="center"/>
        </w:trPr>
        <w:tc>
          <w:tcPr>
            <w:tcW w:w="5000" w:type="pct"/>
            <w:shd w:val="clear" w:color="auto" w:fill="FFFFFF"/>
            <w:hideMark/>
          </w:tcPr>
          <w:p w:rsidR="006F35E1" w:rsidRDefault="006F35E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  <w:p w:rsidR="00CE4E2F" w:rsidRPr="001E3635" w:rsidRDefault="006F35E1" w:rsidP="000A52D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Počet zamestnancov : </w:t>
            </w:r>
            <w:r w:rsidR="008E1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nos</w:t>
            </w:r>
            <w:r w:rsidR="00871AB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ť v roku 2021 nezamestnávala zamestnancov.</w:t>
            </w:r>
          </w:p>
          <w:p w:rsidR="00CE4E2F" w:rsidRPr="001E3635" w:rsidRDefault="00CE4E2F" w:rsidP="001E363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</w:t>
            </w:r>
            <w:r w:rsidRPr="00CE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ie 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obmedzene ručiacim spoločníkom v iných účtovných jednotkách. </w:t>
            </w:r>
          </w:p>
          <w:p w:rsidR="00CE4E2F" w:rsidRPr="00CE4E2F" w:rsidRDefault="00CE4E2F" w:rsidP="000A52D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ávny dôvod na zostavenie účtovnej závierky : </w:t>
            </w:r>
            <w:r w:rsidRPr="00CE4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sledný deň účtovného obdobia </w:t>
            </w:r>
          </w:p>
          <w:p w:rsidR="00EB6430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    ( riadna ) za </w:t>
            </w:r>
            <w:r w:rsidR="008E1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bdobie 01.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.</w:t>
            </w:r>
            <w:r w:rsidR="00871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21 – 31.12.2021</w:t>
            </w:r>
          </w:p>
          <w:p w:rsid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B. ČLENOVIA ORGÁNOV SPOLOČNOSTI : </w:t>
            </w: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CE4E2F" w:rsidRDefault="00CE4E2F" w:rsidP="000A52D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tatutárny orgán : konateľ 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7"/>
              <w:gridCol w:w="1655"/>
              <w:gridCol w:w="1060"/>
              <w:gridCol w:w="1171"/>
              <w:gridCol w:w="2262"/>
              <w:gridCol w:w="2361"/>
            </w:tblGrid>
            <w:tr w:rsidR="00EB6430" w:rsidRPr="00EB6430" w:rsidTr="00EB6430">
              <w:trPr>
                <w:trHeight w:val="840"/>
              </w:trPr>
              <w:tc>
                <w:tcPr>
                  <w:tcW w:w="450" w:type="dxa"/>
                  <w:vMerge w:val="restart"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r. Číslo</w:t>
                  </w:r>
                </w:p>
              </w:tc>
              <w:tc>
                <w:tcPr>
                  <w:tcW w:w="1692" w:type="dxa"/>
                  <w:vMerge w:val="restart"/>
                </w:tcPr>
                <w:p w:rsid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Spoločník Akcionár</w:t>
                  </w:r>
                </w:p>
              </w:tc>
              <w:tc>
                <w:tcPr>
                  <w:tcW w:w="2208" w:type="dxa"/>
                  <w:gridSpan w:val="2"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ýška podielu na základnom imaní</w:t>
                  </w:r>
                </w:p>
              </w:tc>
              <w:tc>
                <w:tcPr>
                  <w:tcW w:w="2325" w:type="dxa"/>
                  <w:vMerge w:val="restart"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diel na Hlasovacích právach v %</w:t>
                  </w:r>
                </w:p>
              </w:tc>
              <w:tc>
                <w:tcPr>
                  <w:tcW w:w="2445" w:type="dxa"/>
                  <w:vMerge w:val="restart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Iný podiel na ostatných položkách VI ako na ZI v %</w:t>
                  </w:r>
                </w:p>
              </w:tc>
            </w:tr>
            <w:tr w:rsidR="00EB6430" w:rsidRPr="00EB6430" w:rsidTr="00EB6430">
              <w:trPr>
                <w:trHeight w:val="320"/>
              </w:trPr>
              <w:tc>
                <w:tcPr>
                  <w:tcW w:w="450" w:type="dxa"/>
                  <w:vMerge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92" w:type="dxa"/>
                  <w:vMerge/>
                </w:tcPr>
                <w:p w:rsidR="00EB6430" w:rsidRPr="00EB6430" w:rsidRDefault="00EB64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92" w:type="dxa"/>
                </w:tcPr>
                <w:p w:rsidR="00EB6430" w:rsidRPr="00EB6430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B64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absolútne</w:t>
                  </w:r>
                </w:p>
              </w:tc>
              <w:tc>
                <w:tcPr>
                  <w:tcW w:w="1216" w:type="dxa"/>
                </w:tcPr>
                <w:p w:rsidR="00EB6430" w:rsidRPr="00EB6430" w:rsidRDefault="0021530C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 %</w:t>
                  </w:r>
                </w:p>
              </w:tc>
              <w:tc>
                <w:tcPr>
                  <w:tcW w:w="2325" w:type="dxa"/>
                  <w:vMerge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445" w:type="dxa"/>
                  <w:vMerge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EB6430" w:rsidRPr="00EB6430" w:rsidTr="00EB6430">
              <w:trPr>
                <w:trHeight w:val="255"/>
              </w:trPr>
              <w:tc>
                <w:tcPr>
                  <w:tcW w:w="450" w:type="dxa"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.</w:t>
                  </w:r>
                </w:p>
              </w:tc>
              <w:tc>
                <w:tcPr>
                  <w:tcW w:w="1692" w:type="dxa"/>
                </w:tcPr>
                <w:p w:rsidR="00EB6430" w:rsidRPr="00EB6430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B64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Roman Perička</w:t>
                  </w:r>
                </w:p>
              </w:tc>
              <w:tc>
                <w:tcPr>
                  <w:tcW w:w="992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16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325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445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</w:tr>
          </w:tbl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lastRenderedPageBreak/>
              <w:t xml:space="preserve">C. ÚDAJE O KONSOLIDOVANOM CELKU    </w:t>
            </w:r>
          </w:p>
          <w:p w:rsidR="000A1AD6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Účtovná jednotka nie je súčasťou konsolidovaného celku. </w:t>
            </w: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A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D. POUŽITÉ ÚČTOVNÉ ZÁSADY A ÚČTOVNÉ METÓDY </w:t>
            </w: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zostavila účtovnú závierku za predpokladu nepretržitého pokračovania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 svojej činnosti.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očnosť uplatnila účtovné zásady a účtovné metódy v súlade s platnými účtovnými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ismi.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ôsob oceňovania jednotlivých zložiek majetku a záväzkov: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čtovná jednotka oceňovala majetok a záväzky ku dňu uskutočnenia účtovného prípadu- </w:t>
            </w:r>
            <w:r w:rsidRPr="000A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bstarávacou ceno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dobý hmotný a nehmotný majetok obstaraný kúpou, zásoby</w:t>
            </w:r>
            <w:r w:rsidRPr="000A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starané kúpou.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starávacia cena obsahuje náklady súvisiace s obstaraním :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enovitou hodnotou, peňažné prostriedky a ceniny, záväzky pri ich vzniku, pohľadávky pri ich vzniku. 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ti neboli poskytnuté žiadne dotácie. </w:t>
            </w:r>
          </w:p>
          <w:p w:rsidR="00D374EE" w:rsidRPr="00D374E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vorba odpisového plánu pre dlhodobý hmotný majetok : spoločnosť </w:t>
            </w:r>
            <w:r w:rsidR="0087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účtovala v roku 2021</w:t>
            </w:r>
            <w:r w:rsidR="00D37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 dlhodobom hmotnom majetku. Žiadny nevlastnila. </w:t>
            </w:r>
          </w:p>
          <w:p w:rsidR="00D374EE" w:rsidRPr="00D374EE" w:rsidRDefault="00D374EE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v danom období neúčtovala o cenných papieroch. </w:t>
            </w:r>
          </w:p>
          <w:p w:rsidR="00D374E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374E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. ÚDAJE VYKÁZANÉ NA STRANE AKTÍV SÚVAHY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</w:t>
            </w:r>
            <w:r w:rsidR="0087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ý hmotný majetok k 31.12.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poločnosť nevlastní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dobý finančný majetok spoločnosť nevlastní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soby – Spoločnosť účtuje o zásobách spôsobom B tak, ako to definujú postupy účtovania.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skumná a vývojová činnosť za účtovné obdobie sa nevykonávala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azková výroba nebola účtovaná. 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hľadávky z o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ch</w:t>
            </w:r>
            <w:r w:rsidR="0087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ného styku – vo výške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                                  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a</w:t>
            </w:r>
            <w:r w:rsidRPr="00DE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 Po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ľadávky neboli zabezpečené záložným právom alebo inou formou zabezpečenia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b) Na pohľadávky sa nezriadilo záložné právo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á daňová pohľadávka nebola zúčtovaná. </w:t>
            </w:r>
          </w:p>
          <w:p w:rsidR="00EE3A61" w:rsidRPr="00EE3A61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rátkodobý finančný majetok – peniaze a účty v bankách v sume </w:t>
            </w:r>
            <w:r w:rsidR="0087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752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a)Významné zložky krátkodobého finančného majetku nie sú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b)Opravné položky ku krátkodobému finančnému majetku neboli účtova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c)Záložné právo na krátkodobý finančný majetok nebolo zriade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d)Precenenie krátkodobého finančného majetku nebolo vykona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EE3A61" w:rsidRPr="00EE3A61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oženia nákladov budúcich období a príjmov budúcich období neboli účtované. </w:t>
            </w:r>
          </w:p>
          <w:p w:rsidR="00EE3A61" w:rsidRPr="00EE3A61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oodwi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dw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bol účtovaný. </w:t>
            </w:r>
          </w:p>
          <w:p w:rsidR="00EE3A61" w:rsidRPr="00754B13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pravná položka k nadobudnutému majetku nebola účtovaná. 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Default="00EE3A61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E3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lastRenderedPageBreak/>
              <w:t>F. ÚDAJE VYKÁZANĚ NA STRANE PASÍV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činí 5000 Eur a je tvorené vkladmi týchto spoločníkov : 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005B9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man Perička (100%)</w:t>
            </w:r>
            <w:r w:rsidR="0090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</w:t>
            </w:r>
            <w:r w:rsidR="0090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  <w:t>EUR________5000</w:t>
            </w:r>
          </w:p>
          <w:p w:rsidR="009005B9" w:rsidRDefault="009005B9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EUR      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5000</w:t>
            </w:r>
          </w:p>
          <w:p w:rsidR="009005B9" w:rsidRPr="009005B9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bolo splatené v plnom rozsahu. </w:t>
            </w:r>
          </w:p>
          <w:p w:rsidR="009005B9" w:rsidRPr="009005B9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väzky</w:t>
            </w:r>
          </w:p>
          <w:p w:rsidR="009005B9" w:rsidRDefault="009005B9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2a) Záväzky podľa splatnosti </w:t>
            </w:r>
          </w:p>
          <w:tbl>
            <w:tblPr>
              <w:tblStyle w:val="Mriekatabuky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335"/>
              <w:gridCol w:w="1456"/>
            </w:tblGrid>
            <w:tr w:rsidR="0021530C" w:rsidTr="0021530C">
              <w:tc>
                <w:tcPr>
                  <w:tcW w:w="7335" w:type="dxa"/>
                </w:tcPr>
                <w:p w:rsid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Text</w:t>
                  </w:r>
                </w:p>
              </w:tc>
              <w:tc>
                <w:tcPr>
                  <w:tcW w:w="1456" w:type="dxa"/>
                </w:tcPr>
                <w:p w:rsid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Hodnota</w:t>
                  </w:r>
                </w:p>
              </w:tc>
            </w:tr>
            <w:tr w:rsidR="0021530C" w:rsidTr="0021530C">
              <w:tc>
                <w:tcPr>
                  <w:tcW w:w="7335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do lehoty splatnosti</w:t>
                  </w:r>
                </w:p>
              </w:tc>
              <w:tc>
                <w:tcPr>
                  <w:tcW w:w="1456" w:type="dxa"/>
                </w:tcPr>
                <w:p w:rsidR="0021530C" w:rsidRDefault="00DB6D35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-210</w:t>
                  </w:r>
                  <w:r w:rsidR="00874E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Eur </w:t>
                  </w:r>
                </w:p>
              </w:tc>
            </w:tr>
            <w:tr w:rsidR="0021530C" w:rsidTr="0021530C">
              <w:tc>
                <w:tcPr>
                  <w:tcW w:w="7335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po lehote splatnosti</w:t>
                  </w:r>
                </w:p>
              </w:tc>
              <w:tc>
                <w:tcPr>
                  <w:tcW w:w="1456" w:type="dxa"/>
                </w:tcPr>
                <w:p w:rsidR="0021530C" w:rsidRDefault="00874E67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</w:t>
                  </w:r>
                  <w:r w:rsidR="008E17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0 Eur</w:t>
                  </w:r>
                </w:p>
              </w:tc>
            </w:tr>
          </w:tbl>
          <w:p w:rsidR="009005B9" w:rsidRDefault="009005B9" w:rsidP="00A63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97AD5" w:rsidRDefault="00D97AD5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b)Krátkodobé záväzky v členení podľa jednotlivých položiek súvahy ( do jedného roka )</w:t>
            </w:r>
          </w:p>
          <w:p w:rsidR="00305FB1" w:rsidRDefault="00305FB1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aňové záväzky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34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</w:t>
            </w:r>
            <w:r w:rsidR="00D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DB6D35" w:rsidRPr="00DB6D35" w:rsidRDefault="00874E67" w:rsidP="00DB6D3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záväzky z obchodného sty</w:t>
            </w:r>
            <w:r w:rsid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365)</w:t>
            </w:r>
            <w:r w:rsidR="00D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16460</w:t>
            </w:r>
            <w:r w:rsidR="000A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14237F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c) Dlhodobé záväzky neboli účtované. </w:t>
            </w:r>
          </w:p>
          <w:p w:rsidR="0014237F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d) Záväzky neboli zabezpečené záložným právom alebo inou formou zabezpečenia. </w:t>
            </w:r>
          </w:p>
          <w:p w:rsidR="0014237F" w:rsidRP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42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ý daňový záväzok nebol účtovaný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pisy neboli vydané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nkové úvery, pôžičky, finančné výpomoci – neboli poskytnuté.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íšenia výdavkov budúcich období a výnosov budúcich období neboli zaúčtované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derivátov neboli účtované. </w:t>
            </w:r>
          </w:p>
          <w:p w:rsidR="009C4CE4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C4CE4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C4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G. Výsledok hospodár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 sledované obdob</w:t>
            </w:r>
            <w:r w:rsidR="00D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e po zdanení bola strata 2933</w:t>
            </w:r>
            <w:r w:rsidR="0018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4F0264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4F0264" w:rsidRPr="00A63BAA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F02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H. INFORMÁCIE O VÝNOS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02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nosy z hospodárskej činnosti (602)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</w:t>
            </w:r>
            <w:r w:rsidR="00E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12726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I. INFORMÁCIE O NÁKLAD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klady na hospodársku činnosť :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 toho : služby :                                                       </w:t>
            </w:r>
            <w:r w:rsidR="00E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14028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1E3635" w:rsidRDefault="001E3635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 hospodárskej činnosti    </w:t>
            </w:r>
            <w:r w:rsidR="00B34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D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-2933</w:t>
            </w:r>
            <w:r w:rsidR="00B34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ur </w:t>
            </w:r>
          </w:p>
          <w:p w:rsidR="00B34519" w:rsidRDefault="00B34519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Ostatn</w:t>
            </w:r>
            <w:r w:rsidR="0002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é náklady na finančnú činnosť (568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</w:t>
            </w:r>
            <w:r w:rsidR="00D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3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Eur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J. DAŇ Z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RÍJMOV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účtovala odloženú daňovú pohľadávku ani záväzok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K. ÚDAJE NA PODSÚVAHOVÝCH ÚČT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uvádzajú sa informácie o významných položkách na podsúvahových účtoch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L. INÉ AKTÍVA A INÉ PASÍVA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eviduje iné aktíva a pasíva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M. PRÍJMY A VÝHODY ĆLENOV ŚTATUTÁRNYCH ORGÁNOV, DOZORNÝCH </w:t>
            </w:r>
            <w:r w:rsid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RGÁNOV A INÝ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RGÁNOV ÚČ</w:t>
            </w:r>
            <w:r w:rsidR="00754B13"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TOVNEJ JEDNOTKY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výhody v spoločnosti nenastali.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N. EKONOMICKÉ VZŤAHY – ÚČTOVNEJ JEDNOTKY A SPRIAZNENÝCH </w:t>
            </w:r>
            <w:proofErr w:type="spellStart"/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SôB</w:t>
            </w:r>
            <w:proofErr w:type="spellEnd"/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     Neboli evidované vzťahy medzi spriaznenými osobami.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. SKUTOČNOSTI, KTORÉ NASTALI </w:t>
            </w:r>
            <w:r w:rsidR="00245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 DNI, KU KTORÉMU SA ZOSTAVUJE </w:t>
            </w: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ÚČTOVNÁ ZÁVIERKA DO DŇA ZOSTAVENIA ÚČTOVNEJ ZÁVIERKY</w:t>
            </w:r>
          </w:p>
          <w:p w:rsidR="00874E67" w:rsidRDefault="00A63BAA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nenastali</w:t>
            </w:r>
          </w:p>
          <w:p w:rsidR="0024585C" w:rsidRPr="0024585C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24585C" w:rsidRPr="0024585C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45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. PREHĽAD ZMIEN VLASTNÉHO IMANIA </w:t>
            </w:r>
          </w:p>
          <w:p w:rsidR="00874E67" w:rsidRDefault="00874E67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5427"/>
              <w:gridCol w:w="1134"/>
              <w:gridCol w:w="1276"/>
              <w:gridCol w:w="1309"/>
            </w:tblGrid>
            <w:tr w:rsidR="0021530C" w:rsidRPr="0021530C" w:rsidTr="0021530C">
              <w:trPr>
                <w:trHeight w:val="828"/>
              </w:trPr>
              <w:tc>
                <w:tcPr>
                  <w:tcW w:w="5427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Členenie vlastného imania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začiatku bež. </w:t>
                  </w:r>
                  <w:proofErr w:type="spellStart"/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výšenie Zníženie</w:t>
                  </w: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Konci be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lastné imanie spolu:</w:t>
                  </w:r>
                </w:p>
              </w:tc>
              <w:tc>
                <w:tcPr>
                  <w:tcW w:w="1134" w:type="dxa"/>
                </w:tcPr>
                <w:p w:rsidR="0021530C" w:rsidRPr="0021530C" w:rsidRDefault="008A3E43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8895</w:t>
                  </w:r>
                </w:p>
              </w:tc>
              <w:tc>
                <w:tcPr>
                  <w:tcW w:w="1276" w:type="dxa"/>
                </w:tcPr>
                <w:p w:rsidR="0021530C" w:rsidRPr="0021530C" w:rsidRDefault="008A3E43" w:rsidP="00A2683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-2933</w:t>
                  </w:r>
                </w:p>
              </w:tc>
              <w:tc>
                <w:tcPr>
                  <w:tcW w:w="1309" w:type="dxa"/>
                </w:tcPr>
                <w:p w:rsidR="0021530C" w:rsidRPr="0021530C" w:rsidRDefault="008A3E43" w:rsidP="0066059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5962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21530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ákladné imanie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apísané do OR (411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0C337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0C337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681D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rezervný fond (nedeliteľný fond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statné kapitálové fondy (413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66059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ceňovacie rozdiely nezahrnuté v HV (415,416,414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fondy tvorené zo zisku (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421, 422, 423, 427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DB6D35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95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9E68ED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95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rozdelený zisk minulých rokov (428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8A3E43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8547</w:t>
                  </w:r>
                </w:p>
              </w:tc>
              <w:tc>
                <w:tcPr>
                  <w:tcW w:w="1276" w:type="dxa"/>
                </w:tcPr>
                <w:p w:rsidR="0021530C" w:rsidRPr="0021530C" w:rsidRDefault="008A3E43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4398</w:t>
                  </w:r>
                </w:p>
              </w:tc>
              <w:tc>
                <w:tcPr>
                  <w:tcW w:w="1309" w:type="dxa"/>
                </w:tcPr>
                <w:p w:rsidR="0021530C" w:rsidRPr="0021530C" w:rsidRDefault="008A3E43" w:rsidP="009E68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12945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uhradený strata minulých rokov (429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ovný zisk, strata</w:t>
                  </w:r>
                </w:p>
              </w:tc>
              <w:tc>
                <w:tcPr>
                  <w:tcW w:w="1134" w:type="dxa"/>
                </w:tcPr>
                <w:p w:rsidR="0021530C" w:rsidRPr="0021530C" w:rsidRDefault="008A3E43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4399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8A3E43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2933</w:t>
                  </w:r>
                </w:p>
              </w:tc>
            </w:tr>
          </w:tbl>
          <w:p w:rsidR="00D374EE" w:rsidRPr="0021530C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6F35E1" w:rsidRP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nici</w:t>
            </w:r>
            <w:r w:rsidR="008A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27.06.2022</w:t>
            </w:r>
            <w:r w:rsidR="006F35E1"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br/>
            </w:r>
          </w:p>
        </w:tc>
      </w:tr>
    </w:tbl>
    <w:p w:rsidR="003B7544" w:rsidRPr="00F7381B" w:rsidRDefault="003B7544" w:rsidP="003B7544">
      <w:pPr>
        <w:pStyle w:val="Odsekzoznamu"/>
      </w:pPr>
    </w:p>
    <w:sectPr w:rsidR="003B7544" w:rsidRPr="00F73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8FA"/>
    <w:multiLevelType w:val="hybridMultilevel"/>
    <w:tmpl w:val="A0A8D3BA"/>
    <w:lvl w:ilvl="0" w:tplc="C6D2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77C7"/>
    <w:multiLevelType w:val="hybridMultilevel"/>
    <w:tmpl w:val="CD8043FC"/>
    <w:lvl w:ilvl="0" w:tplc="57BC26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4BD1ED3"/>
    <w:multiLevelType w:val="hybridMultilevel"/>
    <w:tmpl w:val="B3DA3336"/>
    <w:lvl w:ilvl="0" w:tplc="84C88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2214C"/>
    <w:multiLevelType w:val="hybridMultilevel"/>
    <w:tmpl w:val="29CCF96A"/>
    <w:lvl w:ilvl="0" w:tplc="DBD63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0BB2"/>
    <w:multiLevelType w:val="hybridMultilevel"/>
    <w:tmpl w:val="1C0AEA66"/>
    <w:lvl w:ilvl="0" w:tplc="4B683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25D60"/>
    <w:multiLevelType w:val="hybridMultilevel"/>
    <w:tmpl w:val="23F00636"/>
    <w:lvl w:ilvl="0" w:tplc="B1E0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85FB0"/>
    <w:multiLevelType w:val="hybridMultilevel"/>
    <w:tmpl w:val="569886E4"/>
    <w:lvl w:ilvl="0" w:tplc="39107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F69AA"/>
    <w:multiLevelType w:val="hybridMultilevel"/>
    <w:tmpl w:val="7D8856A0"/>
    <w:lvl w:ilvl="0" w:tplc="6128D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30EAD"/>
    <w:multiLevelType w:val="hybridMultilevel"/>
    <w:tmpl w:val="CD6A1018"/>
    <w:lvl w:ilvl="0" w:tplc="E04E8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F30A8"/>
    <w:multiLevelType w:val="hybridMultilevel"/>
    <w:tmpl w:val="36B054CA"/>
    <w:lvl w:ilvl="0" w:tplc="48BC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73227"/>
    <w:multiLevelType w:val="hybridMultilevel"/>
    <w:tmpl w:val="5E22C740"/>
    <w:lvl w:ilvl="0" w:tplc="012427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B3686"/>
    <w:multiLevelType w:val="hybridMultilevel"/>
    <w:tmpl w:val="DE8E915E"/>
    <w:lvl w:ilvl="0" w:tplc="DA7A2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372BD"/>
    <w:multiLevelType w:val="hybridMultilevel"/>
    <w:tmpl w:val="FB2C6B24"/>
    <w:lvl w:ilvl="0" w:tplc="AE6AC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64394"/>
    <w:multiLevelType w:val="hybridMultilevel"/>
    <w:tmpl w:val="60D67542"/>
    <w:lvl w:ilvl="0" w:tplc="167E5048">
      <w:start w:val="2"/>
      <w:numFmt w:val="bullet"/>
      <w:lvlText w:val="-"/>
      <w:lvlJc w:val="left"/>
      <w:pPr>
        <w:ind w:left="108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2A60F0"/>
    <w:multiLevelType w:val="hybridMultilevel"/>
    <w:tmpl w:val="161A5C9E"/>
    <w:lvl w:ilvl="0" w:tplc="50F63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C6F50"/>
    <w:multiLevelType w:val="hybridMultilevel"/>
    <w:tmpl w:val="F238DFA6"/>
    <w:lvl w:ilvl="0" w:tplc="6D306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D1E7D"/>
    <w:multiLevelType w:val="hybridMultilevel"/>
    <w:tmpl w:val="5590E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F0D1A"/>
    <w:multiLevelType w:val="hybridMultilevel"/>
    <w:tmpl w:val="7DBAB880"/>
    <w:lvl w:ilvl="0" w:tplc="9CF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"/>
  </w:num>
  <w:num w:numId="5">
    <w:abstractNumId w:val="17"/>
  </w:num>
  <w:num w:numId="6">
    <w:abstractNumId w:val="16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1B"/>
    <w:rsid w:val="00024055"/>
    <w:rsid w:val="000A1AD6"/>
    <w:rsid w:val="000A52D7"/>
    <w:rsid w:val="000C3378"/>
    <w:rsid w:val="0014237F"/>
    <w:rsid w:val="00184504"/>
    <w:rsid w:val="001E3635"/>
    <w:rsid w:val="0021530C"/>
    <w:rsid w:val="0024585C"/>
    <w:rsid w:val="002953C5"/>
    <w:rsid w:val="00305FB1"/>
    <w:rsid w:val="003B7544"/>
    <w:rsid w:val="00443688"/>
    <w:rsid w:val="004B0E84"/>
    <w:rsid w:val="004F0264"/>
    <w:rsid w:val="005C165F"/>
    <w:rsid w:val="00627E51"/>
    <w:rsid w:val="00660597"/>
    <w:rsid w:val="00681DFB"/>
    <w:rsid w:val="006F35E1"/>
    <w:rsid w:val="007051AF"/>
    <w:rsid w:val="00754B13"/>
    <w:rsid w:val="00807674"/>
    <w:rsid w:val="00862512"/>
    <w:rsid w:val="00871AB4"/>
    <w:rsid w:val="00874E67"/>
    <w:rsid w:val="008A3E43"/>
    <w:rsid w:val="008E174F"/>
    <w:rsid w:val="009005B9"/>
    <w:rsid w:val="00935B7B"/>
    <w:rsid w:val="009C4CE4"/>
    <w:rsid w:val="009E68ED"/>
    <w:rsid w:val="00A2683D"/>
    <w:rsid w:val="00A63BAA"/>
    <w:rsid w:val="00B34519"/>
    <w:rsid w:val="00C05861"/>
    <w:rsid w:val="00C80D7B"/>
    <w:rsid w:val="00CE4E2F"/>
    <w:rsid w:val="00D374EE"/>
    <w:rsid w:val="00D74110"/>
    <w:rsid w:val="00D97AD5"/>
    <w:rsid w:val="00DB6D35"/>
    <w:rsid w:val="00DE53CA"/>
    <w:rsid w:val="00E46D3F"/>
    <w:rsid w:val="00EB6430"/>
    <w:rsid w:val="00EE3A61"/>
    <w:rsid w:val="00F7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CEC5-C6C9-45D1-BA09-83228141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9-06-30T18:16:00Z</cp:lastPrinted>
  <dcterms:created xsi:type="dcterms:W3CDTF">2022-06-29T15:38:00Z</dcterms:created>
  <dcterms:modified xsi:type="dcterms:W3CDTF">2022-06-29T16:22:00Z</dcterms:modified>
</cp:coreProperties>
</file>